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42BC" w14:textId="77777777" w:rsidR="009A6DC6" w:rsidRDefault="001B7944" w:rsidP="00824F1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574BE">
        <w:rPr>
          <w:rFonts w:ascii="Times New Roman" w:hAnsi="Times New Roman"/>
          <w:sz w:val="24"/>
          <w:szCs w:val="24"/>
        </w:rPr>
        <w:t>Aim – Program to print name and ro</w:t>
      </w:r>
      <w:r w:rsidR="009574BE">
        <w:rPr>
          <w:rFonts w:ascii="Times New Roman" w:hAnsi="Times New Roman"/>
          <w:sz w:val="24"/>
          <w:szCs w:val="24"/>
        </w:rPr>
        <w:t>ll number of a student</w:t>
      </w:r>
    </w:p>
    <w:p w14:paraId="398B2035" w14:textId="77777777" w:rsidR="009574BE" w:rsidRPr="009574BE" w:rsidRDefault="009574BE" w:rsidP="00824F1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295F5909" w14:textId="77777777" w:rsidR="00824F16" w:rsidRDefault="009574BE" w:rsidP="00E82D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Code – </w:t>
      </w:r>
    </w:p>
    <w:p w14:paraId="49E7888F" w14:textId="77777777" w:rsidR="00E82DEC" w:rsidRP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526EAB11" w14:textId="77777777" w:rsidR="00824F16" w:rsidRPr="00055206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55206">
        <w:rPr>
          <w:rFonts w:ascii="FiraCode Nerd Font" w:hAnsi="FiraCode Nerd Font" w:cs="FiraCode Nerd Font"/>
          <w:sz w:val="24"/>
          <w:szCs w:val="24"/>
        </w:rPr>
        <w:t>#include &lt;conio.h&gt;</w:t>
      </w:r>
    </w:p>
    <w:p w14:paraId="7AA59233" w14:textId="77777777" w:rsidR="00824F16" w:rsidRPr="00055206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55206">
        <w:rPr>
          <w:rFonts w:ascii="FiraCode Nerd Font" w:hAnsi="FiraCode Nerd Font" w:cs="FiraCode Nerd Font"/>
          <w:sz w:val="24"/>
          <w:szCs w:val="24"/>
        </w:rPr>
        <w:t>#include &lt;stdio.h&gt;</w:t>
      </w:r>
    </w:p>
    <w:p w14:paraId="3CE6A55D" w14:textId="77777777" w:rsidR="00824F16" w:rsidRPr="00055206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55206">
        <w:rPr>
          <w:rFonts w:ascii="FiraCode Nerd Font" w:hAnsi="FiraCode Nerd Font" w:cs="FiraCode Nerd Font"/>
          <w:sz w:val="24"/>
          <w:szCs w:val="24"/>
        </w:rPr>
        <w:t xml:space="preserve">void </w:t>
      </w:r>
      <w:proofErr w:type="gramStart"/>
      <w:r w:rsidRPr="00055206">
        <w:rPr>
          <w:rFonts w:ascii="FiraCode Nerd Font" w:hAnsi="FiraCode Nerd Font" w:cs="FiraCode Nerd Font"/>
          <w:sz w:val="24"/>
          <w:szCs w:val="24"/>
        </w:rPr>
        <w:t>main(</w:t>
      </w:r>
      <w:proofErr w:type="gramEnd"/>
      <w:r w:rsidRPr="00055206">
        <w:rPr>
          <w:rFonts w:ascii="FiraCode Nerd Font" w:hAnsi="FiraCode Nerd Font" w:cs="FiraCode Nerd Font"/>
          <w:sz w:val="24"/>
          <w:szCs w:val="24"/>
        </w:rPr>
        <w:t>)</w:t>
      </w:r>
    </w:p>
    <w:p w14:paraId="7762BDEB" w14:textId="77777777" w:rsidR="00824F16" w:rsidRPr="00055206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55206">
        <w:rPr>
          <w:rFonts w:ascii="FiraCode Nerd Font" w:hAnsi="FiraCode Nerd Font" w:cs="FiraCode Nerd Font"/>
          <w:sz w:val="24"/>
          <w:szCs w:val="24"/>
        </w:rPr>
        <w:t>{</w:t>
      </w:r>
    </w:p>
    <w:p w14:paraId="221CD81C" w14:textId="77777777" w:rsidR="00824F16" w:rsidRPr="00055206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55206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055206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055206">
        <w:rPr>
          <w:rFonts w:ascii="FiraCode Nerd Font" w:hAnsi="FiraCode Nerd Font" w:cs="FiraCode Nerd Font"/>
          <w:sz w:val="24"/>
          <w:szCs w:val="24"/>
        </w:rPr>
        <w:t>"Name : Kunal Shah\n");</w:t>
      </w:r>
    </w:p>
    <w:p w14:paraId="479B67D6" w14:textId="77777777" w:rsidR="00824F16" w:rsidRPr="00055206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55206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055206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055206">
        <w:rPr>
          <w:rFonts w:ascii="FiraCode Nerd Font" w:hAnsi="FiraCode Nerd Font" w:cs="FiraCode Nerd Font"/>
          <w:sz w:val="24"/>
          <w:szCs w:val="24"/>
        </w:rPr>
        <w:t>"Seat No : 31011223061\n");</w:t>
      </w:r>
    </w:p>
    <w:p w14:paraId="2FEB6964" w14:textId="77777777" w:rsidR="00824F16" w:rsidRPr="00055206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55206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055206">
        <w:rPr>
          <w:rFonts w:ascii="FiraCode Nerd Font" w:hAnsi="FiraCode Nerd Font" w:cs="FiraCode Nerd Font"/>
          <w:sz w:val="24"/>
          <w:szCs w:val="24"/>
        </w:rPr>
        <w:t>getch</w:t>
      </w:r>
      <w:proofErr w:type="spellEnd"/>
      <w:r w:rsidRPr="00055206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055206">
        <w:rPr>
          <w:rFonts w:ascii="FiraCode Nerd Font" w:hAnsi="FiraCode Nerd Font" w:cs="FiraCode Nerd Font"/>
          <w:sz w:val="24"/>
          <w:szCs w:val="24"/>
        </w:rPr>
        <w:t>);</w:t>
      </w:r>
    </w:p>
    <w:p w14:paraId="7536E356" w14:textId="77777777" w:rsidR="009574BE" w:rsidRPr="00055206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55206">
        <w:rPr>
          <w:rFonts w:ascii="FiraCode Nerd Font" w:hAnsi="FiraCode Nerd Font" w:cs="FiraCode Nerd Font"/>
          <w:sz w:val="24"/>
          <w:szCs w:val="24"/>
        </w:rPr>
        <w:t>}</w:t>
      </w:r>
    </w:p>
    <w:p w14:paraId="55BC5B6B" w14:textId="77777777" w:rsidR="00824F16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360BF768" w14:textId="77777777" w:rsidR="00824F16" w:rsidRDefault="00824F16" w:rsidP="00824F1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–</w:t>
      </w:r>
    </w:p>
    <w:p w14:paraId="041F1AF7" w14:textId="77777777" w:rsidR="00824F16" w:rsidRDefault="00824F16" w:rsidP="00824F1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385A2277" w14:textId="77777777" w:rsidR="00055206" w:rsidRDefault="00824F16" w:rsidP="0005520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477FF48" wp14:editId="2A89226F">
            <wp:extent cx="2419048" cy="704762"/>
            <wp:effectExtent l="38100" t="38100" r="95885" b="958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7047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8F390" w14:textId="77777777" w:rsidR="00824F16" w:rsidRPr="00055206" w:rsidRDefault="00824F16" w:rsidP="0005520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AB56B" wp14:editId="520EB372">
                <wp:simplePos x="0" y="0"/>
                <wp:positionH relativeFrom="column">
                  <wp:posOffset>55245</wp:posOffset>
                </wp:positionH>
                <wp:positionV relativeFrom="paragraph">
                  <wp:posOffset>180340</wp:posOffset>
                </wp:positionV>
                <wp:extent cx="7277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55F5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4.2pt" to="577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14:paraId="27D4CE54" w14:textId="77777777" w:rsidR="00055206" w:rsidRDefault="00055206" w:rsidP="0005520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29FC3F77" w14:textId="77777777" w:rsidR="00824F16" w:rsidRPr="00824F16" w:rsidRDefault="00824F16" w:rsidP="00824F1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24F16">
        <w:rPr>
          <w:rFonts w:ascii="Times New Roman" w:hAnsi="Times New Roman"/>
          <w:sz w:val="24"/>
          <w:szCs w:val="24"/>
        </w:rPr>
        <w:t xml:space="preserve">Aim – Accept 2 float numbers from user and perform addition, subtraction, multiplication and division </w:t>
      </w:r>
    </w:p>
    <w:p w14:paraId="4D1B6EA1" w14:textId="77777777" w:rsidR="00824F16" w:rsidRDefault="00824F16" w:rsidP="00824F1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of the numbers</w:t>
      </w:r>
    </w:p>
    <w:p w14:paraId="306FEB62" w14:textId="77777777" w:rsidR="00824F16" w:rsidRPr="009574BE" w:rsidRDefault="00824F16" w:rsidP="00824F1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50A5E0B9" w14:textId="77777777" w:rsidR="00824F16" w:rsidRDefault="00824F16" w:rsidP="00824F1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Code – </w:t>
      </w:r>
    </w:p>
    <w:p w14:paraId="06AAF60C" w14:textId="77777777" w:rsid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67ADDFDB" w14:textId="77777777"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#include &lt;conio.h&gt;</w:t>
      </w:r>
    </w:p>
    <w:p w14:paraId="1471C8ED" w14:textId="77777777"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#include &lt;stdio.h&gt;</w:t>
      </w:r>
    </w:p>
    <w:p w14:paraId="6C35E2F1" w14:textId="77777777"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void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main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)</w:t>
      </w:r>
    </w:p>
    <w:p w14:paraId="6A503641" w14:textId="77777777" w:rsidR="00172BAF" w:rsidRDefault="00824F16" w:rsidP="00B974F5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{</w:t>
      </w:r>
      <w:r w:rsidR="00172BAF">
        <w:rPr>
          <w:rFonts w:ascii="FiraCode Nerd Font" w:hAnsi="FiraCode Nerd Font" w:cs="FiraCode Nerd Font"/>
          <w:sz w:val="24"/>
          <w:szCs w:val="24"/>
        </w:rPr>
        <w:t xml:space="preserve"> </w:t>
      </w:r>
    </w:p>
    <w:p w14:paraId="223E3B73" w14:textId="77777777" w:rsidR="00824F16" w:rsidRPr="00B974F5" w:rsidRDefault="00172BAF" w:rsidP="00B974F5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>
        <w:rPr>
          <w:rFonts w:ascii="FiraCode Nerd Font" w:hAnsi="FiraCode Nerd Font" w:cs="FiraCode Nerd Font"/>
          <w:sz w:val="24"/>
          <w:szCs w:val="24"/>
        </w:rPr>
        <w:t xml:space="preserve">    </w:t>
      </w:r>
      <w:r w:rsidR="00824F16" w:rsidRPr="00B974F5">
        <w:rPr>
          <w:rFonts w:ascii="FiraCode Nerd Font" w:hAnsi="FiraCode Nerd Font" w:cs="FiraCode Nerd Font"/>
          <w:sz w:val="24"/>
          <w:szCs w:val="24"/>
        </w:rPr>
        <w:t xml:space="preserve">float a, </w:t>
      </w:r>
      <w:proofErr w:type="gramStart"/>
      <w:r w:rsidR="00824F16" w:rsidRPr="00B974F5">
        <w:rPr>
          <w:rFonts w:ascii="FiraCode Nerd Font" w:hAnsi="FiraCode Nerd Font" w:cs="FiraCode Nerd Font"/>
          <w:sz w:val="24"/>
          <w:szCs w:val="24"/>
        </w:rPr>
        <w:t>b;</w:t>
      </w:r>
      <w:proofErr w:type="gramEnd"/>
    </w:p>
    <w:p w14:paraId="487B6A77" w14:textId="77777777"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Enter the first number: ");</w:t>
      </w:r>
    </w:p>
    <w:p w14:paraId="41B04035" w14:textId="77777777"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%f", &amp;a);</w:t>
      </w:r>
    </w:p>
    <w:p w14:paraId="219BF717" w14:textId="77777777"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Enter the second number: ");</w:t>
      </w:r>
    </w:p>
    <w:p w14:paraId="7762EBEB" w14:textId="77777777"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%f", &amp;b);</w:t>
      </w:r>
    </w:p>
    <w:p w14:paraId="290189EA" w14:textId="77777777"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Addition: %f + %f = %f\n", a, b, a + b);</w:t>
      </w:r>
    </w:p>
    <w:p w14:paraId="3B148D15" w14:textId="77777777"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Subtraction: %f - %f = %f\n", a, b, a - b);</w:t>
      </w:r>
    </w:p>
    <w:p w14:paraId="1E752583" w14:textId="77777777"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Multiplication: %f * %f = %f\n", a, b, a * b);</w:t>
      </w:r>
    </w:p>
    <w:p w14:paraId="0F2CE5FD" w14:textId="77777777"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if (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b !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= 0)</w:t>
      </w:r>
    </w:p>
    <w:p w14:paraId="487FD4C1" w14:textId="77777777"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{</w:t>
      </w:r>
    </w:p>
    <w:p w14:paraId="6B11D2A4" w14:textId="77777777"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Division: %f / %f = %f\n", a, b, a / b);</w:t>
      </w:r>
    </w:p>
    <w:p w14:paraId="25CAD850" w14:textId="77777777"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}</w:t>
      </w:r>
    </w:p>
    <w:p w14:paraId="71D93CEB" w14:textId="77777777"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else</w:t>
      </w:r>
    </w:p>
    <w:p w14:paraId="3602E4A1" w14:textId="77777777"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{</w:t>
      </w:r>
    </w:p>
    <w:p w14:paraId="2809C5A3" w14:textId="77777777"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Division by zero is not allowed.\n");</w:t>
      </w:r>
    </w:p>
    <w:p w14:paraId="19EFCD31" w14:textId="77777777"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}</w:t>
      </w:r>
    </w:p>
    <w:p w14:paraId="1F9F9583" w14:textId="77777777" w:rsidR="00B974F5" w:rsidRDefault="00824F16" w:rsidP="00B974F5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getch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);</w:t>
      </w:r>
    </w:p>
    <w:p w14:paraId="48378BB8" w14:textId="77777777" w:rsidR="00B75901" w:rsidRDefault="00824F16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B974F5">
        <w:rPr>
          <w:rFonts w:ascii="FiraCode Nerd Font" w:hAnsi="FiraCode Nerd Font" w:cs="FiraCode Nerd Font"/>
          <w:sz w:val="24"/>
          <w:szCs w:val="24"/>
        </w:rPr>
        <w:t>}</w:t>
      </w:r>
    </w:p>
    <w:p w14:paraId="15F7F67A" w14:textId="77777777" w:rsidR="00B75901" w:rsidRPr="00B75901" w:rsidRDefault="00B75901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64B7579F" w14:textId="77777777" w:rsidR="00824F16" w:rsidRPr="00824F16" w:rsidRDefault="00824F16" w:rsidP="00824F1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24F16">
        <w:rPr>
          <w:rFonts w:ascii="Times New Roman" w:hAnsi="Times New Roman"/>
          <w:sz w:val="24"/>
          <w:szCs w:val="24"/>
        </w:rPr>
        <w:lastRenderedPageBreak/>
        <w:t>Output –</w:t>
      </w:r>
    </w:p>
    <w:p w14:paraId="68A95C88" w14:textId="77777777" w:rsidR="00824F16" w:rsidRDefault="00824F16" w:rsidP="00824F1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444FAB37" w14:textId="77777777" w:rsidR="00824F16" w:rsidRDefault="00824F16" w:rsidP="00824F1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6F3A2" wp14:editId="3ABD51D0">
            <wp:extent cx="4121624" cy="1343282"/>
            <wp:effectExtent l="38100" t="38100" r="8890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5453" cy="13543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6846B4" w14:textId="77777777" w:rsidR="00055206" w:rsidRPr="00B75901" w:rsidRDefault="00B75901" w:rsidP="00B7590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868BD" wp14:editId="53D6DBC6">
                <wp:simplePos x="0" y="0"/>
                <wp:positionH relativeFrom="column">
                  <wp:posOffset>47625</wp:posOffset>
                </wp:positionH>
                <wp:positionV relativeFrom="paragraph">
                  <wp:posOffset>94937</wp:posOffset>
                </wp:positionV>
                <wp:extent cx="7277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355EB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7.5pt" to="576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14:paraId="1E6D4C8C" w14:textId="77777777" w:rsidR="00B75901" w:rsidRDefault="00B75901" w:rsidP="00B7590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621E5293" w14:textId="77777777" w:rsidR="00824F16" w:rsidRDefault="00824F16" w:rsidP="00824F1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574BE">
        <w:rPr>
          <w:rFonts w:ascii="Times New Roman" w:hAnsi="Times New Roman"/>
          <w:sz w:val="24"/>
          <w:szCs w:val="24"/>
        </w:rPr>
        <w:t xml:space="preserve">Aim – </w:t>
      </w:r>
      <w:r w:rsidR="009D38CE">
        <w:rPr>
          <w:rFonts w:ascii="Times New Roman" w:hAnsi="Times New Roman"/>
          <w:sz w:val="24"/>
          <w:szCs w:val="24"/>
        </w:rPr>
        <w:t>Using ‘*’ Symbol print ‘A’ in console windows</w:t>
      </w:r>
    </w:p>
    <w:p w14:paraId="4052C8B0" w14:textId="77777777" w:rsidR="00824F16" w:rsidRPr="009574BE" w:rsidRDefault="00824F16" w:rsidP="00824F1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42E9E85F" w14:textId="77777777" w:rsidR="00E82DEC" w:rsidRDefault="00824F16" w:rsidP="00E82D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Code – </w:t>
      </w:r>
    </w:p>
    <w:p w14:paraId="22845596" w14:textId="77777777" w:rsid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49D4237F" w14:textId="77777777"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>#include &lt;</w:t>
      </w:r>
      <w:proofErr w:type="spellStart"/>
      <w:r w:rsidRPr="0037365E">
        <w:rPr>
          <w:rFonts w:ascii="FiraCode Nerd Font" w:hAnsi="FiraCode Nerd Font" w:cs="FiraCode Nerd Font"/>
          <w:sz w:val="24"/>
          <w:szCs w:val="24"/>
        </w:rPr>
        <w:t>conio.h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&gt;</w:t>
      </w:r>
    </w:p>
    <w:p w14:paraId="6A62AE54" w14:textId="77777777"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>#include &lt;</w:t>
      </w:r>
      <w:proofErr w:type="spellStart"/>
      <w:r w:rsidRPr="0037365E">
        <w:rPr>
          <w:rFonts w:ascii="FiraCode Nerd Font" w:hAnsi="FiraCode Nerd Font" w:cs="FiraCode Nerd Font"/>
          <w:sz w:val="24"/>
          <w:szCs w:val="24"/>
        </w:rPr>
        <w:t>stdio.h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&gt;</w:t>
      </w:r>
    </w:p>
    <w:p w14:paraId="66C6BBA2" w14:textId="77777777"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void </w:t>
      </w:r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main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)</w:t>
      </w:r>
    </w:p>
    <w:p w14:paraId="71191E00" w14:textId="77777777" w:rsid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>{</w:t>
      </w:r>
    </w:p>
    <w:p w14:paraId="6BA0D245" w14:textId="77777777" w:rsidR="00B75901" w:rsidRPr="0037365E" w:rsidRDefault="00B75901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13AF8D0B" w14:textId="77777777"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         *          \n");</w:t>
      </w:r>
    </w:p>
    <w:p w14:paraId="50C288BB" w14:textId="77777777"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        * *         \n");</w:t>
      </w:r>
    </w:p>
    <w:p w14:paraId="52044E71" w14:textId="77777777"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       *   *        \n");</w:t>
      </w:r>
    </w:p>
    <w:p w14:paraId="0A421D18" w14:textId="77777777"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      *     *       \n");</w:t>
      </w:r>
    </w:p>
    <w:p w14:paraId="2562E59B" w14:textId="77777777"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     *       *      \n");</w:t>
      </w:r>
    </w:p>
    <w:p w14:paraId="5E0F3483" w14:textId="77777777"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    *         *     \n");</w:t>
      </w:r>
    </w:p>
    <w:p w14:paraId="085E7131" w14:textId="77777777"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   *************  \n");</w:t>
      </w:r>
    </w:p>
    <w:p w14:paraId="2A2911FC" w14:textId="77777777"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  *             *   \n");</w:t>
      </w:r>
    </w:p>
    <w:p w14:paraId="04A3B855" w14:textId="77777777"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 *               *  \n");</w:t>
      </w:r>
    </w:p>
    <w:p w14:paraId="17E348CF" w14:textId="77777777"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*                 * \n");</w:t>
      </w:r>
    </w:p>
    <w:p w14:paraId="056CDBF5" w14:textId="77777777"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*                   *\n");</w:t>
      </w:r>
    </w:p>
    <w:p w14:paraId="3C3F06AB" w14:textId="77777777"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"\n"</w:t>
      </w:r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);</w:t>
      </w:r>
      <w:proofErr w:type="gramEnd"/>
    </w:p>
    <w:p w14:paraId="58EF9E98" w14:textId="77777777"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7BA40A34" w14:textId="77777777" w:rsid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getch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);</w:t>
      </w:r>
    </w:p>
    <w:p w14:paraId="5F2856B0" w14:textId="77777777" w:rsidR="00B75901" w:rsidRPr="0037365E" w:rsidRDefault="00B75901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29928A10" w14:textId="77777777" w:rsidR="00055206" w:rsidRDefault="0037365E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>}</w:t>
      </w:r>
    </w:p>
    <w:p w14:paraId="75C73F68" w14:textId="77777777" w:rsidR="00B75901" w:rsidRPr="00B75901" w:rsidRDefault="00B75901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77D87070" w14:textId="77777777" w:rsidR="00172BAF" w:rsidRDefault="00824F16" w:rsidP="00B7590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–</w:t>
      </w:r>
    </w:p>
    <w:p w14:paraId="455E7C09" w14:textId="77777777" w:rsidR="00B75901" w:rsidRPr="00B75901" w:rsidRDefault="00B75901" w:rsidP="00B7590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54C94F24" w14:textId="77777777" w:rsidR="00B75901" w:rsidRPr="00B75901" w:rsidRDefault="0037365E" w:rsidP="00B7590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4BA0ED9" wp14:editId="20D88575">
            <wp:extent cx="1241946" cy="1463910"/>
            <wp:effectExtent l="38100" t="38100" r="92075" b="98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5066" cy="14793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E0B2B" w14:textId="77777777" w:rsidR="00E82DEC" w:rsidRDefault="00E82DEC" w:rsidP="00E82DE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574BE">
        <w:rPr>
          <w:rFonts w:ascii="Times New Roman" w:hAnsi="Times New Roman"/>
          <w:sz w:val="24"/>
          <w:szCs w:val="24"/>
        </w:rPr>
        <w:lastRenderedPageBreak/>
        <w:t xml:space="preserve">Aim – </w:t>
      </w:r>
      <w:r>
        <w:rPr>
          <w:rFonts w:ascii="Times New Roman" w:hAnsi="Times New Roman"/>
          <w:sz w:val="24"/>
          <w:szCs w:val="24"/>
        </w:rPr>
        <w:t xml:space="preserve">Take two numbers as variable value from user and swap them using 3 variables </w:t>
      </w:r>
    </w:p>
    <w:p w14:paraId="4C2F4A76" w14:textId="77777777" w:rsidR="00E82DEC" w:rsidRPr="009574BE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4D48628A" w14:textId="77777777" w:rsidR="00E82DEC" w:rsidRDefault="00E82DEC" w:rsidP="00E82D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Code – </w:t>
      </w:r>
    </w:p>
    <w:p w14:paraId="6CF92185" w14:textId="77777777" w:rsidR="00172BAF" w:rsidRDefault="00172BAF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2C87DFE8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#include &lt;conio.h&gt;</w:t>
      </w:r>
    </w:p>
    <w:p w14:paraId="73A59308" w14:textId="77777777" w:rsid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#include &lt;</w:t>
      </w:r>
      <w:proofErr w:type="spellStart"/>
      <w:r w:rsidRPr="00E82DEC">
        <w:rPr>
          <w:rFonts w:ascii="FiraCode Nerd Font" w:hAnsi="FiraCode Nerd Font" w:cs="FiraCode Nerd Font"/>
          <w:sz w:val="24"/>
          <w:szCs w:val="24"/>
        </w:rPr>
        <w:t>stdio.h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&gt;</w:t>
      </w:r>
    </w:p>
    <w:p w14:paraId="32068C3F" w14:textId="77777777" w:rsidR="00172BAF" w:rsidRPr="00E82DEC" w:rsidRDefault="00172BAF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403F2DEB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void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main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)</w:t>
      </w:r>
    </w:p>
    <w:p w14:paraId="52D172D3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{</w:t>
      </w:r>
    </w:p>
    <w:p w14:paraId="482EFC6B" w14:textId="77777777" w:rsidR="00172BAF" w:rsidRPr="00B75901" w:rsidRDefault="00E82DEC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int a, b,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temp;</w:t>
      </w:r>
      <w:proofErr w:type="gramEnd"/>
    </w:p>
    <w:p w14:paraId="4D9660B3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Enter the first number: ");</w:t>
      </w:r>
    </w:p>
    <w:p w14:paraId="1D0885FA" w14:textId="77777777" w:rsidR="00172BAF" w:rsidRPr="00B75901" w:rsidRDefault="00E82DEC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%d", &amp;a);</w:t>
      </w:r>
    </w:p>
    <w:p w14:paraId="6B087E37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Enter the second number: ");</w:t>
      </w:r>
    </w:p>
    <w:p w14:paraId="3FDEFF3D" w14:textId="77777777" w:rsidR="00172BAF" w:rsidRPr="00B75901" w:rsidRDefault="00E82DEC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%d", &amp;b);</w:t>
      </w:r>
    </w:p>
    <w:p w14:paraId="68F2995B" w14:textId="77777777" w:rsidR="00172BAF" w:rsidRPr="00B75901" w:rsidRDefault="00E82DEC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Before swapping: a = %d, b = %d\n", a, b);</w:t>
      </w:r>
    </w:p>
    <w:p w14:paraId="3DF21BDD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temp =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a;</w:t>
      </w:r>
      <w:proofErr w:type="gramEnd"/>
    </w:p>
    <w:p w14:paraId="0C23C508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a = b;</w:t>
      </w:r>
    </w:p>
    <w:p w14:paraId="534A6BEB" w14:textId="77777777" w:rsidR="00172BAF" w:rsidRPr="00B75901" w:rsidRDefault="00E82DEC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b = temp;</w:t>
      </w:r>
    </w:p>
    <w:p w14:paraId="691AF00F" w14:textId="77777777" w:rsidR="00172BAF" w:rsidRPr="00B75901" w:rsidRDefault="00E82DEC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After swapping: a = %d, b = %d\n", a, b);</w:t>
      </w:r>
    </w:p>
    <w:p w14:paraId="4978598C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getch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);</w:t>
      </w:r>
    </w:p>
    <w:p w14:paraId="2910317E" w14:textId="77777777" w:rsidR="00E82DEC" w:rsidRDefault="00E82DEC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}</w:t>
      </w:r>
    </w:p>
    <w:p w14:paraId="6D477C3F" w14:textId="77777777" w:rsidR="00B75901" w:rsidRPr="00B75901" w:rsidRDefault="00B75901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6A76760B" w14:textId="77777777" w:rsidR="00E82DEC" w:rsidRDefault="00E82DEC" w:rsidP="00E82D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–</w:t>
      </w:r>
    </w:p>
    <w:p w14:paraId="5D9B7942" w14:textId="77777777" w:rsid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3087BD15" w14:textId="77777777" w:rsidR="00055206" w:rsidRDefault="00E82DEC" w:rsidP="0005520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D849F43" wp14:editId="53DEAB4D">
            <wp:extent cx="3111690" cy="1174222"/>
            <wp:effectExtent l="38100" t="38100" r="88900" b="1022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218" cy="12057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6D9BE1" w14:textId="77777777" w:rsidR="00B75901" w:rsidRDefault="00B75901" w:rsidP="0005520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2201EAFF" w14:textId="77777777" w:rsidR="00B75901" w:rsidRPr="00055206" w:rsidRDefault="00B75901" w:rsidP="0005520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5E7A46" wp14:editId="638585FA">
                <wp:simplePos x="0" y="0"/>
                <wp:positionH relativeFrom="column">
                  <wp:posOffset>80010</wp:posOffset>
                </wp:positionH>
                <wp:positionV relativeFrom="paragraph">
                  <wp:posOffset>26357</wp:posOffset>
                </wp:positionV>
                <wp:extent cx="72771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27E6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2.1pt" to="579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14:paraId="3EA0ED76" w14:textId="77777777" w:rsidR="00055206" w:rsidRPr="00055206" w:rsidRDefault="00055206" w:rsidP="0005520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3EC2A3E1" w14:textId="77777777" w:rsidR="000A084A" w:rsidRDefault="000A084A" w:rsidP="000A084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m – Take two numbers as variable value from user and swap them using 2 variables</w:t>
      </w:r>
    </w:p>
    <w:p w14:paraId="4C15CAAD" w14:textId="77777777" w:rsidR="00055206" w:rsidRDefault="00055206" w:rsidP="000A084A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7B0D23D0" w14:textId="77777777" w:rsidR="000A084A" w:rsidRDefault="000A084A" w:rsidP="000A084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rce Code –</w:t>
      </w:r>
    </w:p>
    <w:p w14:paraId="4223E204" w14:textId="77777777" w:rsidR="000A084A" w:rsidRDefault="000A084A" w:rsidP="000A084A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5A28C3D" w14:textId="77777777" w:rsidR="000A084A" w:rsidRPr="000A084A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>#include &lt;</w:t>
      </w:r>
      <w:proofErr w:type="spellStart"/>
      <w:r w:rsidRPr="000A084A">
        <w:rPr>
          <w:rFonts w:ascii="FiraCode Nerd Font" w:hAnsi="FiraCode Nerd Font" w:cs="FiraCode Nerd Font"/>
          <w:sz w:val="24"/>
          <w:szCs w:val="24"/>
        </w:rPr>
        <w:t>conio.h</w:t>
      </w:r>
      <w:proofErr w:type="spellEnd"/>
      <w:r w:rsidRPr="000A084A">
        <w:rPr>
          <w:rFonts w:ascii="FiraCode Nerd Font" w:hAnsi="FiraCode Nerd Font" w:cs="FiraCode Nerd Font"/>
          <w:sz w:val="24"/>
          <w:szCs w:val="24"/>
        </w:rPr>
        <w:t>&gt;</w:t>
      </w:r>
    </w:p>
    <w:p w14:paraId="77EB09BA" w14:textId="77777777" w:rsidR="000A084A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>#include &lt;</w:t>
      </w:r>
      <w:proofErr w:type="spellStart"/>
      <w:r w:rsidRPr="000A084A">
        <w:rPr>
          <w:rFonts w:ascii="FiraCode Nerd Font" w:hAnsi="FiraCode Nerd Font" w:cs="FiraCode Nerd Font"/>
          <w:sz w:val="24"/>
          <w:szCs w:val="24"/>
        </w:rPr>
        <w:t>stdio.h</w:t>
      </w:r>
      <w:proofErr w:type="spellEnd"/>
      <w:r w:rsidRPr="000A084A">
        <w:rPr>
          <w:rFonts w:ascii="FiraCode Nerd Font" w:hAnsi="FiraCode Nerd Font" w:cs="FiraCode Nerd Font"/>
          <w:sz w:val="24"/>
          <w:szCs w:val="24"/>
        </w:rPr>
        <w:t>&gt;</w:t>
      </w:r>
    </w:p>
    <w:p w14:paraId="0EE1114B" w14:textId="77777777" w:rsidR="00055206" w:rsidRPr="000A084A" w:rsidRDefault="00055206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6B61334D" w14:textId="77777777" w:rsidR="000A084A" w:rsidRPr="000A084A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 xml:space="preserve">void </w:t>
      </w:r>
      <w:proofErr w:type="gramStart"/>
      <w:r w:rsidRPr="000A084A">
        <w:rPr>
          <w:rFonts w:ascii="FiraCode Nerd Font" w:hAnsi="FiraCode Nerd Font" w:cs="FiraCode Nerd Font"/>
          <w:sz w:val="24"/>
          <w:szCs w:val="24"/>
        </w:rPr>
        <w:t>main(</w:t>
      </w:r>
      <w:proofErr w:type="gramEnd"/>
      <w:r w:rsidRPr="000A084A">
        <w:rPr>
          <w:rFonts w:ascii="FiraCode Nerd Font" w:hAnsi="FiraCode Nerd Font" w:cs="FiraCode Nerd Font"/>
          <w:sz w:val="24"/>
          <w:szCs w:val="24"/>
        </w:rPr>
        <w:t>)</w:t>
      </w:r>
    </w:p>
    <w:p w14:paraId="0AF9EEA3" w14:textId="77777777" w:rsidR="000A084A" w:rsidRPr="00B75901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proofErr w:type="gramStart"/>
      <w:r w:rsidRPr="000A084A">
        <w:rPr>
          <w:rFonts w:ascii="FiraCode Nerd Font" w:hAnsi="FiraCode Nerd Font" w:cs="FiraCode Nerd Font"/>
          <w:sz w:val="24"/>
          <w:szCs w:val="24"/>
        </w:rPr>
        <w:t>{</w:t>
      </w:r>
      <w:r w:rsidR="00B75901">
        <w:rPr>
          <w:rFonts w:ascii="FiraCode Nerd Font" w:hAnsi="FiraCode Nerd Font" w:cs="FiraCode Nerd Font"/>
          <w:sz w:val="24"/>
          <w:szCs w:val="24"/>
        </w:rPr>
        <w:t xml:space="preserve">  </w:t>
      </w:r>
      <w:proofErr w:type="gramEnd"/>
      <w:r w:rsidR="00B75901">
        <w:rPr>
          <w:rFonts w:ascii="FiraCode Nerd Font" w:hAnsi="FiraCode Nerd Font" w:cs="FiraCode Nerd Font"/>
          <w:sz w:val="24"/>
          <w:szCs w:val="24"/>
        </w:rPr>
        <w:t xml:space="preserve"> </w:t>
      </w:r>
      <w:r w:rsidRPr="00B75901">
        <w:rPr>
          <w:rFonts w:ascii="FiraCode Nerd Font" w:hAnsi="FiraCode Nerd Font" w:cs="FiraCode Nerd Font"/>
          <w:sz w:val="24"/>
          <w:szCs w:val="24"/>
        </w:rPr>
        <w:t>int a, b;</w:t>
      </w:r>
    </w:p>
    <w:p w14:paraId="314498CA" w14:textId="77777777" w:rsidR="000A084A" w:rsidRPr="00B75901" w:rsidRDefault="00B75901" w:rsidP="00B75901">
      <w:pPr>
        <w:spacing w:line="240" w:lineRule="auto"/>
        <w:rPr>
          <w:rFonts w:ascii="FiraCode Nerd Font" w:hAnsi="FiraCode Nerd Font" w:cs="FiraCode Nerd Font"/>
          <w:sz w:val="24"/>
          <w:szCs w:val="24"/>
        </w:rPr>
      </w:pPr>
      <w:r>
        <w:rPr>
          <w:rFonts w:ascii="FiraCode Nerd Font" w:hAnsi="FiraCode Nerd Font" w:cs="FiraCode Nerd Font"/>
          <w:sz w:val="24"/>
          <w:szCs w:val="24"/>
        </w:rPr>
        <w:t xml:space="preserve">     </w:t>
      </w:r>
      <w:r w:rsidR="000A084A" w:rsidRPr="00B75901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="000A084A" w:rsidRPr="00B75901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="000A084A" w:rsidRPr="00B75901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="000A084A" w:rsidRPr="00B75901">
        <w:rPr>
          <w:rFonts w:ascii="FiraCode Nerd Font" w:hAnsi="FiraCode Nerd Font" w:cs="FiraCode Nerd Font"/>
          <w:sz w:val="24"/>
          <w:szCs w:val="24"/>
        </w:rPr>
        <w:t>"Enter the first number: ");</w:t>
      </w:r>
    </w:p>
    <w:p w14:paraId="2FA6525A" w14:textId="77777777" w:rsidR="00055206" w:rsidRPr="00B75901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0A084A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0A084A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0A084A">
        <w:rPr>
          <w:rFonts w:ascii="FiraCode Nerd Font" w:hAnsi="FiraCode Nerd Font" w:cs="FiraCode Nerd Font"/>
          <w:sz w:val="24"/>
          <w:szCs w:val="24"/>
        </w:rPr>
        <w:t>"%d", &amp;a);</w:t>
      </w:r>
    </w:p>
    <w:p w14:paraId="1AB21FCA" w14:textId="77777777" w:rsidR="000A084A" w:rsidRPr="000A084A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0A084A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0A084A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0A084A">
        <w:rPr>
          <w:rFonts w:ascii="FiraCode Nerd Font" w:hAnsi="FiraCode Nerd Font" w:cs="FiraCode Nerd Font"/>
          <w:sz w:val="24"/>
          <w:szCs w:val="24"/>
        </w:rPr>
        <w:t>"Enter the second number: ");</w:t>
      </w:r>
    </w:p>
    <w:p w14:paraId="3E7A3ABC" w14:textId="77777777" w:rsidR="00055206" w:rsidRPr="00B75901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0A084A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0A084A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0A084A">
        <w:rPr>
          <w:rFonts w:ascii="FiraCode Nerd Font" w:hAnsi="FiraCode Nerd Font" w:cs="FiraCode Nerd Font"/>
          <w:sz w:val="24"/>
          <w:szCs w:val="24"/>
        </w:rPr>
        <w:t>"%d", &amp;b);</w:t>
      </w:r>
    </w:p>
    <w:p w14:paraId="722C1A88" w14:textId="77777777" w:rsidR="00055206" w:rsidRPr="00B75901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0A084A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0A084A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0A084A">
        <w:rPr>
          <w:rFonts w:ascii="FiraCode Nerd Font" w:hAnsi="FiraCode Nerd Font" w:cs="FiraCode Nerd Font"/>
          <w:sz w:val="24"/>
          <w:szCs w:val="24"/>
        </w:rPr>
        <w:t>"Before swapping: a = %d, b = %d\n", a, b);</w:t>
      </w:r>
    </w:p>
    <w:p w14:paraId="2102C440" w14:textId="77777777" w:rsidR="000A084A" w:rsidRPr="000A084A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lastRenderedPageBreak/>
        <w:t xml:space="preserve">    a = a + b;</w:t>
      </w:r>
    </w:p>
    <w:p w14:paraId="022F9402" w14:textId="77777777" w:rsidR="000A084A" w:rsidRPr="000A084A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 xml:space="preserve">    b = a - b;</w:t>
      </w:r>
    </w:p>
    <w:p w14:paraId="764DD283" w14:textId="77777777" w:rsidR="000A084A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 xml:space="preserve">    a = a - b;</w:t>
      </w:r>
    </w:p>
    <w:p w14:paraId="2291D7DE" w14:textId="77777777" w:rsidR="00055206" w:rsidRPr="000A084A" w:rsidRDefault="00055206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501315D2" w14:textId="77777777" w:rsidR="000A084A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0A084A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0A084A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0A084A">
        <w:rPr>
          <w:rFonts w:ascii="FiraCode Nerd Font" w:hAnsi="FiraCode Nerd Font" w:cs="FiraCode Nerd Font"/>
          <w:sz w:val="24"/>
          <w:szCs w:val="24"/>
        </w:rPr>
        <w:t>"After swapping: a = %d, b = %d\n", a, b);</w:t>
      </w:r>
    </w:p>
    <w:p w14:paraId="0738FFA5" w14:textId="77777777" w:rsidR="00055206" w:rsidRPr="000A084A" w:rsidRDefault="00055206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30B41510" w14:textId="77777777" w:rsidR="000A084A" w:rsidRPr="000A084A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0A084A">
        <w:rPr>
          <w:rFonts w:ascii="FiraCode Nerd Font" w:hAnsi="FiraCode Nerd Font" w:cs="FiraCode Nerd Font"/>
          <w:sz w:val="24"/>
          <w:szCs w:val="24"/>
        </w:rPr>
        <w:t>getch</w:t>
      </w:r>
      <w:proofErr w:type="spellEnd"/>
      <w:r w:rsidRPr="000A084A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0A084A">
        <w:rPr>
          <w:rFonts w:ascii="FiraCode Nerd Font" w:hAnsi="FiraCode Nerd Font" w:cs="FiraCode Nerd Font"/>
          <w:sz w:val="24"/>
          <w:szCs w:val="24"/>
        </w:rPr>
        <w:t>);</w:t>
      </w:r>
    </w:p>
    <w:p w14:paraId="0798E287" w14:textId="77777777" w:rsidR="00055206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>}</w:t>
      </w:r>
    </w:p>
    <w:p w14:paraId="0F37151C" w14:textId="77777777" w:rsidR="00B75901" w:rsidRPr="00B75901" w:rsidRDefault="00B75901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4F319243" w14:textId="77777777" w:rsidR="000A084A" w:rsidRDefault="000A084A" w:rsidP="000A084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–</w:t>
      </w:r>
    </w:p>
    <w:p w14:paraId="3BC4EBEE" w14:textId="77777777" w:rsidR="000A084A" w:rsidRDefault="000A084A" w:rsidP="000A084A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0C9BF044" w14:textId="77777777" w:rsidR="000A084A" w:rsidRDefault="000A084A" w:rsidP="009F415E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471AAA7" wp14:editId="67AC928C">
            <wp:extent cx="3131134" cy="1160060"/>
            <wp:effectExtent l="38100" t="38100" r="88900" b="977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6095" cy="12471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D1C45" w14:textId="77777777" w:rsidR="009F415E" w:rsidRDefault="009F415E" w:rsidP="009F415E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70126C6A" w14:textId="77777777" w:rsidR="00055206" w:rsidRDefault="00B75901" w:rsidP="00B7590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7EE271" wp14:editId="38C2043C">
                <wp:simplePos x="0" y="0"/>
                <wp:positionH relativeFrom="column">
                  <wp:posOffset>52070</wp:posOffset>
                </wp:positionH>
                <wp:positionV relativeFrom="paragraph">
                  <wp:posOffset>145737</wp:posOffset>
                </wp:positionV>
                <wp:extent cx="72771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8F029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1.5pt" to="577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14:paraId="0DD60730" w14:textId="77777777" w:rsidR="00B75901" w:rsidRPr="009F415E" w:rsidRDefault="00B75901" w:rsidP="00B7590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66DE6678" w14:textId="77777777" w:rsidR="00055206" w:rsidRDefault="00E82DEC" w:rsidP="0005520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m – Accept values for length, breadth and side from user and give area for rectangle and </w:t>
      </w:r>
      <w:r w:rsidR="009F415E">
        <w:rPr>
          <w:rFonts w:ascii="Times New Roman" w:hAnsi="Times New Roman"/>
          <w:sz w:val="24"/>
          <w:szCs w:val="24"/>
        </w:rPr>
        <w:t>square</w:t>
      </w:r>
    </w:p>
    <w:p w14:paraId="7D0E05F9" w14:textId="77777777" w:rsidR="009F415E" w:rsidRPr="009F415E" w:rsidRDefault="009F415E" w:rsidP="009F415E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1E080F61" w14:textId="77777777" w:rsidR="00E82DEC" w:rsidRDefault="00E82DEC" w:rsidP="00E82DE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rce Code –</w:t>
      </w:r>
    </w:p>
    <w:p w14:paraId="3642C1B3" w14:textId="77777777" w:rsid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A0DB21D" w14:textId="77777777" w:rsidR="00E82DEC" w:rsidRP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#include &lt;conio.h&gt;</w:t>
      </w:r>
    </w:p>
    <w:p w14:paraId="3A76E451" w14:textId="77777777" w:rsid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#include &lt;</w:t>
      </w:r>
      <w:proofErr w:type="spellStart"/>
      <w:r w:rsidRPr="00E82DEC">
        <w:rPr>
          <w:rFonts w:ascii="FiraCode Nerd Font" w:hAnsi="FiraCode Nerd Font" w:cs="FiraCode Nerd Font"/>
          <w:sz w:val="24"/>
          <w:szCs w:val="24"/>
        </w:rPr>
        <w:t>stdio.h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&gt;</w:t>
      </w:r>
    </w:p>
    <w:p w14:paraId="7E21D2D6" w14:textId="77777777" w:rsidR="009F415E" w:rsidRPr="00E82DEC" w:rsidRDefault="009F415E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72A24CA8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void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main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)</w:t>
      </w:r>
    </w:p>
    <w:p w14:paraId="5763BF0B" w14:textId="77777777" w:rsidR="009F415E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>
        <w:rPr>
          <w:rFonts w:ascii="FiraCode Nerd Font" w:hAnsi="FiraCode Nerd Font" w:cs="FiraCode Nerd Font"/>
          <w:sz w:val="24"/>
          <w:szCs w:val="24"/>
        </w:rPr>
        <w:t xml:space="preserve">{  </w:t>
      </w:r>
    </w:p>
    <w:p w14:paraId="28A4E622" w14:textId="77777777" w:rsidR="00E82DEC" w:rsidRDefault="009F415E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>
        <w:rPr>
          <w:rFonts w:ascii="FiraCode Nerd Font" w:hAnsi="FiraCode Nerd Font" w:cs="FiraCode Nerd Font"/>
          <w:sz w:val="24"/>
          <w:szCs w:val="24"/>
        </w:rPr>
        <w:t xml:space="preserve">   </w:t>
      </w:r>
      <w:r w:rsidR="00E82DEC">
        <w:rPr>
          <w:rFonts w:ascii="FiraCode Nerd Font" w:hAnsi="FiraCode Nerd Font" w:cs="FiraCode Nerd Font"/>
          <w:sz w:val="24"/>
          <w:szCs w:val="24"/>
        </w:rPr>
        <w:t xml:space="preserve"> </w:t>
      </w:r>
      <w:r w:rsidR="00E82DEC" w:rsidRPr="00E82DEC">
        <w:rPr>
          <w:rFonts w:ascii="FiraCode Nerd Font" w:hAnsi="FiraCode Nerd Font" w:cs="FiraCode Nerd Font"/>
          <w:sz w:val="24"/>
          <w:szCs w:val="24"/>
        </w:rPr>
        <w:t xml:space="preserve">float length, width, </w:t>
      </w:r>
      <w:proofErr w:type="gramStart"/>
      <w:r w:rsidR="00E82DEC" w:rsidRPr="00E82DEC">
        <w:rPr>
          <w:rFonts w:ascii="FiraCode Nerd Font" w:hAnsi="FiraCode Nerd Font" w:cs="FiraCode Nerd Font"/>
          <w:sz w:val="24"/>
          <w:szCs w:val="24"/>
        </w:rPr>
        <w:t>side;</w:t>
      </w:r>
      <w:proofErr w:type="gramEnd"/>
    </w:p>
    <w:p w14:paraId="591D77B9" w14:textId="77777777" w:rsidR="009F415E" w:rsidRPr="00E82DEC" w:rsidRDefault="009F415E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5A86D816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Enter the length of the rectangle : ");</w:t>
      </w:r>
    </w:p>
    <w:p w14:paraId="021CA2B5" w14:textId="77777777" w:rsid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%f", &amp;length);</w:t>
      </w:r>
    </w:p>
    <w:p w14:paraId="1F9A9DA6" w14:textId="77777777" w:rsidR="009F415E" w:rsidRPr="00E82DEC" w:rsidRDefault="009F415E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099E9D03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Enter the width of the rectangle : ");</w:t>
      </w:r>
    </w:p>
    <w:p w14:paraId="24FA2CF2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%f", &amp;width);</w:t>
      </w:r>
    </w:p>
    <w:p w14:paraId="2C9B03E0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51F0788C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Enter the side of the square : ");</w:t>
      </w:r>
    </w:p>
    <w:p w14:paraId="114D7A57" w14:textId="77777777" w:rsid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%f", &amp;side);</w:t>
      </w:r>
    </w:p>
    <w:p w14:paraId="645B0929" w14:textId="77777777" w:rsidR="009F415E" w:rsidRDefault="009F415E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137B5485" w14:textId="77777777" w:rsid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>
        <w:rPr>
          <w:rFonts w:ascii="FiraCode Nerd Font" w:hAnsi="FiraCode Nerd Font" w:cs="FiraCode Nerd Font"/>
          <w:sz w:val="24"/>
          <w:szCs w:val="24"/>
        </w:rPr>
        <w:t xml:space="preserve">   </w:t>
      </w:r>
      <w:r w:rsidRPr="00E82DEC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Area of the rectangle : %f\n", length * width);</w:t>
      </w:r>
    </w:p>
    <w:p w14:paraId="7D6637FF" w14:textId="77777777" w:rsidR="009F415E" w:rsidRPr="00E82DEC" w:rsidRDefault="009F415E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557F2EFE" w14:textId="77777777" w:rsid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Area of the square : %f\n", side * side);</w:t>
      </w:r>
    </w:p>
    <w:p w14:paraId="0B3A9BC5" w14:textId="77777777" w:rsidR="009F415E" w:rsidRPr="00E82DEC" w:rsidRDefault="009F415E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6DC8534D" w14:textId="77777777" w:rsidR="00E72B04" w:rsidRDefault="00E82DEC" w:rsidP="00E72B04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>
        <w:rPr>
          <w:rFonts w:ascii="FiraCode Nerd Font" w:hAnsi="FiraCode Nerd Font" w:cs="FiraCode Nerd Font"/>
          <w:sz w:val="24"/>
          <w:szCs w:val="24"/>
        </w:rPr>
        <w:t>getch</w:t>
      </w:r>
      <w:proofErr w:type="spellEnd"/>
      <w:r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>
        <w:rPr>
          <w:rFonts w:ascii="FiraCode Nerd Font" w:hAnsi="FiraCode Nerd Font" w:cs="FiraCode Nerd Font"/>
          <w:sz w:val="24"/>
          <w:szCs w:val="24"/>
        </w:rPr>
        <w:t>);</w:t>
      </w:r>
    </w:p>
    <w:p w14:paraId="308B431D" w14:textId="77777777" w:rsidR="00E72B04" w:rsidRDefault="00E82DEC" w:rsidP="00E72B04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72B04">
        <w:rPr>
          <w:rFonts w:ascii="FiraCode Nerd Font" w:hAnsi="FiraCode Nerd Font" w:cs="FiraCode Nerd Font"/>
          <w:sz w:val="24"/>
          <w:szCs w:val="24"/>
        </w:rPr>
        <w:t>}</w:t>
      </w:r>
    </w:p>
    <w:p w14:paraId="69894E8D" w14:textId="77777777" w:rsidR="00E72B04" w:rsidRDefault="00E72B04" w:rsidP="00E72B04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2B4BE620" w14:textId="699A8FBE" w:rsidR="00E82DEC" w:rsidRPr="00E72B04" w:rsidRDefault="00E82DEC" w:rsidP="00E72B04">
      <w:pPr>
        <w:pStyle w:val="ListParagraph"/>
        <w:numPr>
          <w:ilvl w:val="0"/>
          <w:numId w:val="6"/>
        </w:numPr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72B04">
        <w:rPr>
          <w:rFonts w:ascii="Times New Roman" w:hAnsi="Times New Roman"/>
          <w:sz w:val="24"/>
          <w:szCs w:val="24"/>
        </w:rPr>
        <w:t>Output –</w:t>
      </w:r>
    </w:p>
    <w:p w14:paraId="19C81319" w14:textId="77777777" w:rsid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2B9165C6" w14:textId="77777777" w:rsidR="000A084A" w:rsidRPr="00055206" w:rsidRDefault="00E82DEC" w:rsidP="0005520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6293CF4" wp14:editId="7714173B">
            <wp:extent cx="3418913" cy="1201003"/>
            <wp:effectExtent l="38100" t="38100" r="86360" b="946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038" cy="12122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A1F8C" w14:textId="77777777" w:rsidR="009F415E" w:rsidRPr="00B75901" w:rsidRDefault="00055206" w:rsidP="00B75901">
      <w:pPr>
        <w:tabs>
          <w:tab w:val="left" w:pos="132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C3448" wp14:editId="2CFEA61E">
                <wp:simplePos x="0" y="0"/>
                <wp:positionH relativeFrom="column">
                  <wp:posOffset>33655</wp:posOffset>
                </wp:positionH>
                <wp:positionV relativeFrom="paragraph">
                  <wp:posOffset>45530</wp:posOffset>
                </wp:positionV>
                <wp:extent cx="72771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FA1C9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3.6pt" to="57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14:paraId="2D98DD55" w14:textId="77777777" w:rsidR="000A084A" w:rsidRDefault="000A084A" w:rsidP="000A084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m – Accept values for distance covered and time required by bike from user and display speed of the bike according to input</w:t>
      </w:r>
    </w:p>
    <w:p w14:paraId="5C6FC471" w14:textId="77777777" w:rsidR="009F415E" w:rsidRPr="009F415E" w:rsidRDefault="009F415E" w:rsidP="009F41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6D01697" w14:textId="77777777" w:rsidR="00E82DEC" w:rsidRDefault="00E82DEC" w:rsidP="00E82DE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Code – </w:t>
      </w:r>
    </w:p>
    <w:p w14:paraId="37FF7C24" w14:textId="77777777" w:rsid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5F4A5063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#include &lt;conio.h&gt;</w:t>
      </w:r>
    </w:p>
    <w:p w14:paraId="40FAC19A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#include &lt;stdio.h&gt;</w:t>
      </w:r>
    </w:p>
    <w:p w14:paraId="6EE21067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void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main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)</w:t>
      </w:r>
    </w:p>
    <w:p w14:paraId="719C28FD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{</w:t>
      </w:r>
    </w:p>
    <w:p w14:paraId="0EDD6F91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r w:rsidRPr="00E82DEC">
        <w:rPr>
          <w:rFonts w:ascii="FiraCode Nerd Font" w:hAnsi="FiraCode Nerd Font" w:cs="FiraCode Nerd Font"/>
          <w:sz w:val="24"/>
          <w:szCs w:val="24"/>
        </w:rPr>
        <w:t>loat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 xml:space="preserve"> distance, time,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peed;</w:t>
      </w:r>
      <w:proofErr w:type="gramEnd"/>
    </w:p>
    <w:p w14:paraId="600DD8AD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Enter the distance traveled by the bike (in km): ");</w:t>
      </w:r>
    </w:p>
    <w:p w14:paraId="0E3E5E3C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%f", &amp;distance);</w:t>
      </w:r>
    </w:p>
    <w:p w14:paraId="09B1E12B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0817D909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Enter the time taken by the bike (in hours): ");</w:t>
      </w:r>
    </w:p>
    <w:p w14:paraId="15EDDA68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%f", &amp;time);</w:t>
      </w:r>
    </w:p>
    <w:p w14:paraId="60E07ABB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1ED1458E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speed = distance /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time;</w:t>
      </w:r>
      <w:proofErr w:type="gramEnd"/>
    </w:p>
    <w:p w14:paraId="5D662875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332B0279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The speed of the bike is %.2f km/h\n", speed);</w:t>
      </w:r>
    </w:p>
    <w:p w14:paraId="140A9A00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75C2B4C2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getch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);</w:t>
      </w:r>
    </w:p>
    <w:p w14:paraId="499D709C" w14:textId="77777777"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}</w:t>
      </w:r>
    </w:p>
    <w:p w14:paraId="37F5ED82" w14:textId="77777777" w:rsid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01742A2F" w14:textId="77777777" w:rsidR="00E72B04" w:rsidRDefault="00E72B04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70A57016" w14:textId="77777777" w:rsidR="00E82DEC" w:rsidRDefault="00E82DEC" w:rsidP="00E82DE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–</w:t>
      </w:r>
    </w:p>
    <w:p w14:paraId="15C9F05C" w14:textId="77777777" w:rsid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7F16B057" w14:textId="77777777" w:rsidR="00824F16" w:rsidRDefault="00E82DEC" w:rsidP="0005520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0379F52" wp14:editId="30E7DF23">
            <wp:extent cx="4558352" cy="789107"/>
            <wp:effectExtent l="38100" t="38100" r="90170" b="876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25" cy="7947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DB76C" w14:textId="77777777" w:rsidR="00E72B04" w:rsidRDefault="00E72B04" w:rsidP="00E72B0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80A2E9D" w14:textId="06796209" w:rsidR="00B74816" w:rsidRDefault="00B74816" w:rsidP="00B7481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m – Accept number from user and check whether it is divisible 10 or </w:t>
      </w:r>
      <w:proofErr w:type="gramStart"/>
      <w:r>
        <w:rPr>
          <w:rFonts w:ascii="Times New Roman" w:hAnsi="Times New Roman"/>
          <w:sz w:val="24"/>
          <w:szCs w:val="24"/>
        </w:rPr>
        <w:t>not</w:t>
      </w:r>
      <w:proofErr w:type="gramEnd"/>
    </w:p>
    <w:p w14:paraId="59AB0E2E" w14:textId="77777777" w:rsidR="00B74816" w:rsidRPr="009F415E" w:rsidRDefault="00B74816" w:rsidP="00B7481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24BF00D" w14:textId="77777777" w:rsidR="00B74816" w:rsidRDefault="00B74816" w:rsidP="00B7481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Code – </w:t>
      </w:r>
    </w:p>
    <w:p w14:paraId="0644E770" w14:textId="77777777" w:rsidR="00B74816" w:rsidRDefault="00B74816" w:rsidP="00B7481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21A03D8E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lastRenderedPageBreak/>
        <w:t>#include &lt;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stdio.h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&gt;</w:t>
      </w:r>
    </w:p>
    <w:p w14:paraId="1B6645B5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#include &lt;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conio.h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&gt;</w:t>
      </w:r>
    </w:p>
    <w:p w14:paraId="3D8CF16B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63166658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void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main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)</w:t>
      </w:r>
    </w:p>
    <w:p w14:paraId="6D611AF4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{</w:t>
      </w:r>
    </w:p>
    <w:p w14:paraId="4153EC71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int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u;</w:t>
      </w:r>
      <w:proofErr w:type="gramEnd"/>
    </w:p>
    <w:p w14:paraId="4BA270CF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31CE9329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Enter a Number = ");</w:t>
      </w:r>
    </w:p>
    <w:p w14:paraId="5CF05D31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"%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d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",&amp;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u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);</w:t>
      </w:r>
    </w:p>
    <w:p w14:paraId="0C33FDB7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419911F3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if(u%10==0)</w:t>
      </w:r>
    </w:p>
    <w:p w14:paraId="28526129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{</w:t>
      </w:r>
    </w:p>
    <w:p w14:paraId="7B66191D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%d is divisible by 10",u);</w:t>
      </w:r>
    </w:p>
    <w:p w14:paraId="16DE68B8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}</w:t>
      </w:r>
    </w:p>
    <w:p w14:paraId="6D6425FF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else</w:t>
      </w:r>
    </w:p>
    <w:p w14:paraId="36128898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{</w:t>
      </w:r>
    </w:p>
    <w:p w14:paraId="000F0ADC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%d is not divisible by 10",u);</w:t>
      </w:r>
    </w:p>
    <w:p w14:paraId="5C205304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}</w:t>
      </w:r>
    </w:p>
    <w:p w14:paraId="5F1DAA07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1010B366" w14:textId="77777777" w:rsidR="00B74816" w:rsidRPr="00C57EC3" w:rsidRDefault="00B74816" w:rsidP="00B748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getch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);</w:t>
      </w:r>
    </w:p>
    <w:p w14:paraId="6219ADE6" w14:textId="2A2D61AD" w:rsidR="00223A70" w:rsidRPr="00C57EC3" w:rsidRDefault="00B74816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}</w:t>
      </w:r>
    </w:p>
    <w:p w14:paraId="33A08DFC" w14:textId="77777777" w:rsidR="00223A70" w:rsidRDefault="00223A70" w:rsidP="00223A7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44254370" w14:textId="77777777" w:rsidR="00223A70" w:rsidRDefault="00223A70" w:rsidP="00223A7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51B677CB" w14:textId="77777777" w:rsidR="00223A70" w:rsidRDefault="00223A70" w:rsidP="00223A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–</w:t>
      </w:r>
    </w:p>
    <w:p w14:paraId="5C9816FB" w14:textId="77777777" w:rsidR="00223A70" w:rsidRDefault="00223A70" w:rsidP="00223A7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56235DFA" w14:textId="77777777" w:rsidR="00223A70" w:rsidRDefault="00223A70" w:rsidP="00223A7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17523C32" w14:textId="77777777" w:rsidR="00223A70" w:rsidRDefault="00223A70" w:rsidP="00223A7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4C0F41D7" w14:textId="3EEA288D" w:rsidR="00223A70" w:rsidRDefault="00223A70" w:rsidP="00223A7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m – Accept number from user and check whether it is positive, negative or </w:t>
      </w:r>
      <w:proofErr w:type="gramStart"/>
      <w:r>
        <w:rPr>
          <w:rFonts w:ascii="Times New Roman" w:hAnsi="Times New Roman"/>
          <w:sz w:val="24"/>
          <w:szCs w:val="24"/>
        </w:rPr>
        <w:t>zero</w:t>
      </w:r>
      <w:proofErr w:type="gramEnd"/>
    </w:p>
    <w:p w14:paraId="005DA37C" w14:textId="77777777" w:rsidR="00223A70" w:rsidRDefault="00223A70" w:rsidP="00223A7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557F60" w14:textId="77777777" w:rsidR="00223A70" w:rsidRDefault="00223A70" w:rsidP="00223A7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Code – </w:t>
      </w:r>
    </w:p>
    <w:p w14:paraId="23A0B700" w14:textId="77777777" w:rsidR="00223A70" w:rsidRDefault="00223A70" w:rsidP="00223A7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6C24C7ED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#include &lt;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stdio.h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&gt;</w:t>
      </w:r>
    </w:p>
    <w:p w14:paraId="5A16B573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343BDB6A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int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main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)</w:t>
      </w:r>
    </w:p>
    <w:p w14:paraId="775D34CA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{</w:t>
      </w:r>
    </w:p>
    <w:p w14:paraId="4DBF2DEE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int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num;</w:t>
      </w:r>
      <w:proofErr w:type="gramEnd"/>
    </w:p>
    <w:p w14:paraId="3A51E9BD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7380CF2C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Enter a number: ");</w:t>
      </w:r>
    </w:p>
    <w:p w14:paraId="2F98D12F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%d", &amp;num);</w:t>
      </w:r>
    </w:p>
    <w:p w14:paraId="149DB7D7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01A27CB0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if (num &gt; 0)</w:t>
      </w:r>
    </w:p>
    <w:p w14:paraId="51962DA6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%d is positive.", num);</w:t>
      </w:r>
    </w:p>
    <w:p w14:paraId="09621E9D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else if (num &lt; 0)</w:t>
      </w:r>
    </w:p>
    <w:p w14:paraId="143D1BCB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%d is negative.", num);</w:t>
      </w:r>
    </w:p>
    <w:p w14:paraId="075FFB6A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else</w:t>
      </w:r>
    </w:p>
    <w:p w14:paraId="083CBB9F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The number is zero.");</w:t>
      </w:r>
    </w:p>
    <w:p w14:paraId="1CF67963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369B8E67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return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0;</w:t>
      </w:r>
      <w:proofErr w:type="gramEnd"/>
    </w:p>
    <w:p w14:paraId="3B9E22BE" w14:textId="08B2CB2E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lastRenderedPageBreak/>
        <w:t>}</w:t>
      </w:r>
    </w:p>
    <w:p w14:paraId="1E390364" w14:textId="77777777" w:rsidR="00223A70" w:rsidRDefault="00223A70" w:rsidP="00223A7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094EDE65" w14:textId="77777777" w:rsidR="00223A70" w:rsidRDefault="00223A70" w:rsidP="00223A7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–</w:t>
      </w:r>
    </w:p>
    <w:p w14:paraId="16ED0D60" w14:textId="77777777" w:rsidR="00223A70" w:rsidRDefault="00223A70" w:rsidP="00223A7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3E188913" w14:textId="77777777" w:rsidR="00223A70" w:rsidRDefault="00223A70" w:rsidP="00223A7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5883B346" w14:textId="77777777" w:rsidR="00223A70" w:rsidRDefault="00223A70" w:rsidP="00223A7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0A86AC1D" w14:textId="693CF04D" w:rsidR="00223A70" w:rsidRDefault="00223A70" w:rsidP="00223A7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m – Write c program to determine profit or loss accept cost price and selling price from </w:t>
      </w:r>
      <w:proofErr w:type="gramStart"/>
      <w:r>
        <w:rPr>
          <w:rFonts w:ascii="Times New Roman" w:hAnsi="Times New Roman"/>
          <w:sz w:val="24"/>
          <w:szCs w:val="24"/>
        </w:rPr>
        <w:t>user</w:t>
      </w:r>
      <w:proofErr w:type="gramEnd"/>
    </w:p>
    <w:p w14:paraId="6B857859" w14:textId="77777777" w:rsidR="00223A70" w:rsidRDefault="00223A70" w:rsidP="00223A7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8FD2882" w14:textId="008C4535" w:rsidR="00223A70" w:rsidRDefault="00223A70" w:rsidP="00223A7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Code – </w:t>
      </w:r>
    </w:p>
    <w:p w14:paraId="788CAA31" w14:textId="77777777" w:rsidR="00223A70" w:rsidRDefault="00223A70" w:rsidP="00223A7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62839D4D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#include &lt;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stdio.h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&gt;</w:t>
      </w:r>
    </w:p>
    <w:p w14:paraId="6E3674E7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3A2FAB45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int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main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)</w:t>
      </w:r>
    </w:p>
    <w:p w14:paraId="51CA3887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{</w:t>
      </w:r>
    </w:p>
    <w:p w14:paraId="55E7714D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float 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cost_price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 xml:space="preserve">, 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selling_price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 xml:space="preserve">, profit,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loss;</w:t>
      </w:r>
      <w:proofErr w:type="gramEnd"/>
    </w:p>
    <w:p w14:paraId="2AF28425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34C44BDF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Enter the cost price: ");</w:t>
      </w:r>
    </w:p>
    <w:p w14:paraId="699F67FA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%f", &amp;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cost_price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);</w:t>
      </w:r>
    </w:p>
    <w:p w14:paraId="2364C3FA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6BBF25B5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Enter the selling price: ");</w:t>
      </w:r>
    </w:p>
    <w:p w14:paraId="1F16936E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%f", &amp;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selling_price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);</w:t>
      </w:r>
    </w:p>
    <w:p w14:paraId="4022B469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0E6FE4A2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if (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selling_price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 xml:space="preserve"> &gt; 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cost_price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)</w:t>
      </w:r>
    </w:p>
    <w:p w14:paraId="75A2CF13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{</w:t>
      </w:r>
    </w:p>
    <w:p w14:paraId="01EEFCE6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profit = 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selling_price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 xml:space="preserve"> - 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cost_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ce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;</w:t>
      </w:r>
      <w:proofErr w:type="gramEnd"/>
    </w:p>
    <w:p w14:paraId="4868B3BC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Profit: %.2f", profit);</w:t>
      </w:r>
    </w:p>
    <w:p w14:paraId="73C40545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}</w:t>
      </w:r>
    </w:p>
    <w:p w14:paraId="420B0DF8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else if (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cost_price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 xml:space="preserve"> &gt; 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selling_price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)</w:t>
      </w:r>
    </w:p>
    <w:p w14:paraId="3D23BE22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{</w:t>
      </w:r>
    </w:p>
    <w:p w14:paraId="1F41EC6E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loss = 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cost_price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 xml:space="preserve"> - 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selling_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ce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;</w:t>
      </w:r>
      <w:proofErr w:type="gramEnd"/>
    </w:p>
    <w:p w14:paraId="3F17F5C7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Loss: %.2f", loss);</w:t>
      </w:r>
    </w:p>
    <w:p w14:paraId="153CA784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}</w:t>
      </w:r>
    </w:p>
    <w:p w14:paraId="52F32CB9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else</w:t>
      </w:r>
    </w:p>
    <w:p w14:paraId="560790C5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No profit or loss.");</w:t>
      </w:r>
    </w:p>
    <w:p w14:paraId="7B49AE0E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54A73CC8" w14:textId="77777777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return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0;</w:t>
      </w:r>
      <w:proofErr w:type="gramEnd"/>
    </w:p>
    <w:p w14:paraId="4BDD80F0" w14:textId="2ED39B80" w:rsidR="00223A70" w:rsidRPr="00C57EC3" w:rsidRDefault="00223A70" w:rsidP="00223A70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}</w:t>
      </w:r>
    </w:p>
    <w:p w14:paraId="56C035F6" w14:textId="77777777" w:rsidR="00223A70" w:rsidRDefault="00223A70" w:rsidP="00223A7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6E1C269E" w14:textId="77777777" w:rsidR="00223A70" w:rsidRDefault="00223A70" w:rsidP="00223A7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6B578806" w14:textId="5D02BEE4" w:rsidR="00B74816" w:rsidRDefault="00223A70" w:rsidP="00E72B0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–</w:t>
      </w:r>
    </w:p>
    <w:p w14:paraId="46C14277" w14:textId="77777777" w:rsidR="00223A70" w:rsidRDefault="00223A70" w:rsidP="00223A7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7A50041C" w14:textId="77777777" w:rsidR="00223A70" w:rsidRDefault="00223A70" w:rsidP="00223A7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2727F635" w14:textId="50753076" w:rsidR="008C2993" w:rsidRDefault="008C2993" w:rsidP="008C299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m – Write a Program to find tallest person between to people accept heights for both from </w:t>
      </w:r>
      <w:proofErr w:type="gramStart"/>
      <w:r>
        <w:rPr>
          <w:rFonts w:ascii="Times New Roman" w:hAnsi="Times New Roman"/>
          <w:sz w:val="24"/>
          <w:szCs w:val="24"/>
        </w:rPr>
        <w:t>user</w:t>
      </w:r>
      <w:proofErr w:type="gramEnd"/>
    </w:p>
    <w:p w14:paraId="431D2040" w14:textId="77777777" w:rsidR="008C2993" w:rsidRDefault="008C2993" w:rsidP="008C299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3D14383" w14:textId="234017A7" w:rsidR="008C2993" w:rsidRDefault="008C2993" w:rsidP="008C299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Code – </w:t>
      </w:r>
    </w:p>
    <w:p w14:paraId="3A79098D" w14:textId="7CD23D6E" w:rsidR="008C2993" w:rsidRDefault="008C2993" w:rsidP="008C299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33ED4758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#include &lt;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stdio.h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&gt;</w:t>
      </w:r>
    </w:p>
    <w:p w14:paraId="30D6BDBB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393982B4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int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main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)</w:t>
      </w:r>
    </w:p>
    <w:p w14:paraId="6E581013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{</w:t>
      </w:r>
    </w:p>
    <w:p w14:paraId="436D9D31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float height1,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height2;</w:t>
      </w:r>
      <w:proofErr w:type="gramEnd"/>
    </w:p>
    <w:p w14:paraId="5F34370B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71307D74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Enter the height of the first person: ");</w:t>
      </w:r>
    </w:p>
    <w:p w14:paraId="6C49D0E3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%f", &amp;height1);</w:t>
      </w:r>
    </w:p>
    <w:p w14:paraId="66DF7725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25EAA8D3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Enter the height of the second person: ");</w:t>
      </w:r>
    </w:p>
    <w:p w14:paraId="365B6D16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%f", &amp;height2);</w:t>
      </w:r>
    </w:p>
    <w:p w14:paraId="6C74B4F0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544E541F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if (height1 &gt; height2)</w:t>
      </w:r>
    </w:p>
    <w:p w14:paraId="5BFE09B1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The first person is taller.");</w:t>
      </w:r>
    </w:p>
    <w:p w14:paraId="3BC6C2BD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else if (height2 &gt; height1)</w:t>
      </w:r>
    </w:p>
    <w:p w14:paraId="532994AA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The second person is taller.");</w:t>
      </w:r>
    </w:p>
    <w:p w14:paraId="7D392CF3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else</w:t>
      </w:r>
    </w:p>
    <w:p w14:paraId="157E5566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Both people are of equal height.");</w:t>
      </w:r>
    </w:p>
    <w:p w14:paraId="2A9EEBEB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2DCD6340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return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0;</w:t>
      </w:r>
      <w:proofErr w:type="gramEnd"/>
    </w:p>
    <w:p w14:paraId="0FE492AA" w14:textId="3B654FAA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}</w:t>
      </w:r>
    </w:p>
    <w:p w14:paraId="08D33024" w14:textId="77777777" w:rsidR="008C2993" w:rsidRDefault="008C2993" w:rsidP="008C299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4B5700CC" w14:textId="77777777" w:rsidR="008C2993" w:rsidRDefault="008C2993" w:rsidP="008C299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4A206530" w14:textId="77777777" w:rsidR="008C2993" w:rsidRDefault="008C2993" w:rsidP="008C299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–</w:t>
      </w:r>
    </w:p>
    <w:p w14:paraId="4E4D7944" w14:textId="77777777" w:rsidR="008C2993" w:rsidRPr="008C2993" w:rsidRDefault="008C2993" w:rsidP="008C299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11BC2E99" w14:textId="77777777" w:rsidR="00223A70" w:rsidRDefault="00223A70" w:rsidP="00223A7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446FB382" w14:textId="7DD984A9" w:rsidR="008C2993" w:rsidRDefault="008C2993" w:rsidP="008C299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m – Accept 3 number from user and find maximum between 3 use nested </w:t>
      </w:r>
      <w:proofErr w:type="gramStart"/>
      <w:r>
        <w:rPr>
          <w:rFonts w:ascii="Times New Roman" w:hAnsi="Times New Roman"/>
          <w:sz w:val="24"/>
          <w:szCs w:val="24"/>
        </w:rPr>
        <w:t>if</w:t>
      </w:r>
      <w:proofErr w:type="gramEnd"/>
    </w:p>
    <w:p w14:paraId="0C46557A" w14:textId="77777777" w:rsidR="008C2993" w:rsidRDefault="008C2993" w:rsidP="008C299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49D708" w14:textId="667A6E13" w:rsidR="008C2993" w:rsidRDefault="008C2993" w:rsidP="008C299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rce Code –</w:t>
      </w:r>
    </w:p>
    <w:p w14:paraId="322335BA" w14:textId="77777777" w:rsidR="008C2993" w:rsidRDefault="008C2993" w:rsidP="008C299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49C39D07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#include &lt;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stdio.h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&gt;</w:t>
      </w:r>
    </w:p>
    <w:p w14:paraId="706BE51D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764185FD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int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main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)</w:t>
      </w:r>
    </w:p>
    <w:p w14:paraId="4ABE2FDF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{</w:t>
      </w:r>
    </w:p>
    <w:p w14:paraId="7D3F6CAD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int num1, num2, num3,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max;</w:t>
      </w:r>
      <w:proofErr w:type="gramEnd"/>
    </w:p>
    <w:p w14:paraId="053933EB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7E8976A4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Enter the first number: ");</w:t>
      </w:r>
    </w:p>
    <w:p w14:paraId="7A995B39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%d", &amp;num1);</w:t>
      </w:r>
    </w:p>
    <w:p w14:paraId="684D9E67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04C2C9A3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Enter the second number: ");</w:t>
      </w:r>
    </w:p>
    <w:p w14:paraId="3FBE1B20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%d", &amp;num2);</w:t>
      </w:r>
    </w:p>
    <w:p w14:paraId="7B237B34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1B3A7F44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Enter the third number: ");</w:t>
      </w:r>
    </w:p>
    <w:p w14:paraId="2E311378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%d", &amp;num3);</w:t>
      </w:r>
    </w:p>
    <w:p w14:paraId="2BC4AC2D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330DFC10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if (num1 &gt; num2)</w:t>
      </w:r>
    </w:p>
    <w:p w14:paraId="3A8BB0C1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{</w:t>
      </w:r>
    </w:p>
    <w:p w14:paraId="1C08A5C5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if (num1 &gt; num3)</w:t>
      </w:r>
    </w:p>
    <w:p w14:paraId="12CC3F40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    max =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num1;</w:t>
      </w:r>
      <w:proofErr w:type="gramEnd"/>
    </w:p>
    <w:p w14:paraId="40A33512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lastRenderedPageBreak/>
        <w:t xml:space="preserve">        else</w:t>
      </w:r>
    </w:p>
    <w:p w14:paraId="5037BD91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    max =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num3;</w:t>
      </w:r>
      <w:proofErr w:type="gramEnd"/>
    </w:p>
    <w:p w14:paraId="05704F34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}</w:t>
      </w:r>
    </w:p>
    <w:p w14:paraId="409B241B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else</w:t>
      </w:r>
    </w:p>
    <w:p w14:paraId="1AC4EBB7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{</w:t>
      </w:r>
    </w:p>
    <w:p w14:paraId="0F937F09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if (num2 &gt; num3)</w:t>
      </w:r>
    </w:p>
    <w:p w14:paraId="287D2E8C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    max =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num2;</w:t>
      </w:r>
      <w:proofErr w:type="gramEnd"/>
    </w:p>
    <w:p w14:paraId="656F8620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else</w:t>
      </w:r>
    </w:p>
    <w:p w14:paraId="02796E98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    max =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num3;</w:t>
      </w:r>
      <w:proofErr w:type="gramEnd"/>
    </w:p>
    <w:p w14:paraId="07945F17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}</w:t>
      </w:r>
    </w:p>
    <w:p w14:paraId="6210ACBA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34BF5552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The maximum value is %d.", max);</w:t>
      </w:r>
    </w:p>
    <w:p w14:paraId="2B38FBB7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441D558D" w14:textId="77777777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return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0;</w:t>
      </w:r>
      <w:proofErr w:type="gramEnd"/>
    </w:p>
    <w:p w14:paraId="6AB63BBB" w14:textId="3467D34C" w:rsidR="008C2993" w:rsidRPr="00C57EC3" w:rsidRDefault="008C2993" w:rsidP="008C2993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}</w:t>
      </w:r>
    </w:p>
    <w:p w14:paraId="4299C03B" w14:textId="77777777" w:rsidR="008C2993" w:rsidRDefault="008C2993" w:rsidP="008C299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71821951" w14:textId="77777777" w:rsidR="008C2993" w:rsidRDefault="008C2993" w:rsidP="008C299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–</w:t>
      </w:r>
    </w:p>
    <w:p w14:paraId="3526F997" w14:textId="77777777" w:rsidR="008C2993" w:rsidRPr="008C2993" w:rsidRDefault="008C2993" w:rsidP="008C2993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4C4A3C04" w14:textId="77777777" w:rsidR="008C2993" w:rsidRDefault="008C2993" w:rsidP="00223A7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06E49225" w14:textId="511BE418" w:rsidR="008C2993" w:rsidRDefault="008C2993" w:rsidP="008C299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m – Accept age from user and check whether they are eligible for voting or not, if not eligible show years remaining to become eligible</w:t>
      </w:r>
      <w:r w:rsidR="00C36C58">
        <w:rPr>
          <w:rFonts w:ascii="Times New Roman" w:hAnsi="Times New Roman"/>
          <w:sz w:val="24"/>
          <w:szCs w:val="24"/>
        </w:rPr>
        <w:t xml:space="preserve">. Eligible age is </w:t>
      </w:r>
      <w:proofErr w:type="gramStart"/>
      <w:r w:rsidR="00C36C58">
        <w:rPr>
          <w:rFonts w:ascii="Times New Roman" w:hAnsi="Times New Roman"/>
          <w:sz w:val="24"/>
          <w:szCs w:val="24"/>
        </w:rPr>
        <w:t>18</w:t>
      </w:r>
      <w:proofErr w:type="gramEnd"/>
    </w:p>
    <w:p w14:paraId="3DD39D24" w14:textId="77777777" w:rsidR="00C36C58" w:rsidRDefault="00C36C58" w:rsidP="00C36C5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0EBAB80E" w14:textId="77777777" w:rsidR="00C36C58" w:rsidRDefault="00C36C58" w:rsidP="00C36C5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09C74B3E" w14:textId="77777777" w:rsidR="008C2993" w:rsidRDefault="008C2993" w:rsidP="008C299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Code – </w:t>
      </w:r>
    </w:p>
    <w:p w14:paraId="561464C6" w14:textId="77777777" w:rsidR="00C36C58" w:rsidRDefault="00C36C58" w:rsidP="00C36C5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5CE28C53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#include &lt;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stdio.h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&gt;</w:t>
      </w:r>
    </w:p>
    <w:p w14:paraId="7A2E337A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5979BBAA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int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main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)</w:t>
      </w:r>
    </w:p>
    <w:p w14:paraId="2E215BC6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{</w:t>
      </w:r>
    </w:p>
    <w:p w14:paraId="50CA8DCD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int age, 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years_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remaining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;</w:t>
      </w:r>
      <w:proofErr w:type="gramEnd"/>
    </w:p>
    <w:p w14:paraId="05AEC745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1D1F54B8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Enter your age: ");</w:t>
      </w:r>
    </w:p>
    <w:p w14:paraId="5601E897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%d", &amp;age);</w:t>
      </w:r>
    </w:p>
    <w:p w14:paraId="2244C937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43E80D16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if (age &gt;= 18)</w:t>
      </w:r>
    </w:p>
    <w:p w14:paraId="384AD11F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You are eligible to vote.");</w:t>
      </w:r>
    </w:p>
    <w:p w14:paraId="29455AB8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else</w:t>
      </w:r>
    </w:p>
    <w:p w14:paraId="64B6111E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{</w:t>
      </w:r>
    </w:p>
    <w:p w14:paraId="37BBA8A8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years_remaining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 xml:space="preserve"> = 18 -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age;</w:t>
      </w:r>
      <w:proofErr w:type="gramEnd"/>
    </w:p>
    <w:p w14:paraId="3541F911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 xml:space="preserve">"You are not eligible to vote. You have %d years remaining until you become eligible.", 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years_remaining</w:t>
      </w:r>
      <w:proofErr w:type="spellEnd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);</w:t>
      </w:r>
      <w:proofErr w:type="gramEnd"/>
    </w:p>
    <w:p w14:paraId="3EFCD851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}</w:t>
      </w:r>
    </w:p>
    <w:p w14:paraId="05037EC9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722392F3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return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0;</w:t>
      </w:r>
      <w:proofErr w:type="gramEnd"/>
    </w:p>
    <w:p w14:paraId="0B5353AB" w14:textId="59C95B61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}</w:t>
      </w:r>
    </w:p>
    <w:p w14:paraId="10A03F14" w14:textId="77777777" w:rsidR="00C36C58" w:rsidRDefault="00C36C58" w:rsidP="00C36C5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0DE9EE8B" w14:textId="77777777" w:rsidR="00C36C58" w:rsidRDefault="00C36C58" w:rsidP="00C36C5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–</w:t>
      </w:r>
    </w:p>
    <w:p w14:paraId="24100F81" w14:textId="77777777" w:rsidR="00C36C58" w:rsidRDefault="00C36C58" w:rsidP="00C36C5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218E36D4" w14:textId="77777777" w:rsidR="00C36C58" w:rsidRDefault="00C36C58" w:rsidP="00C36C5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05D523D3" w14:textId="37FD5617" w:rsidR="00C36C58" w:rsidRDefault="00C36C58" w:rsidP="00C36C5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im – Accept gender character from user M- Male F-Female if male print hello sir if female print hello </w:t>
      </w:r>
      <w:proofErr w:type="gramStart"/>
      <w:r>
        <w:rPr>
          <w:rFonts w:ascii="Times New Roman" w:hAnsi="Times New Roman"/>
          <w:sz w:val="24"/>
          <w:szCs w:val="24"/>
        </w:rPr>
        <w:t>madam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00D172D1" w14:textId="77777777" w:rsidR="00C36C58" w:rsidRDefault="00C36C58" w:rsidP="00C36C5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5CCC0D66" w14:textId="77777777" w:rsidR="00C36C58" w:rsidRDefault="00C36C58" w:rsidP="00C36C5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Code – </w:t>
      </w:r>
    </w:p>
    <w:p w14:paraId="3D7B545C" w14:textId="77777777" w:rsidR="00C36C58" w:rsidRDefault="00C36C58" w:rsidP="00C36C5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5CF6E957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#include &lt;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stdio.h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&gt;</w:t>
      </w:r>
    </w:p>
    <w:p w14:paraId="07628633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69C312F7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int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main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)</w:t>
      </w:r>
    </w:p>
    <w:p w14:paraId="7BBB6FA9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{</w:t>
      </w:r>
    </w:p>
    <w:p w14:paraId="60B78FBE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char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gender;</w:t>
      </w:r>
      <w:proofErr w:type="gramEnd"/>
    </w:p>
    <w:p w14:paraId="7D1254D8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434DE718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Enter your gender (M/F): ");</w:t>
      </w:r>
    </w:p>
    <w:p w14:paraId="1EA74AAE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>"%c", &amp;gender);</w:t>
      </w:r>
    </w:p>
    <w:p w14:paraId="12E8A937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02B058B5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(gender == 'M' || gender == 'm'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) ?</w:t>
      </w:r>
      <w:proofErr w:type="gramEnd"/>
      <w:r w:rsidRPr="00C57EC3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 xml:space="preserve">("Hello, sir!") : (gender == 'F' || gender == 'f') ? 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 xml:space="preserve">("Hello, madam!") : </w:t>
      </w:r>
      <w:proofErr w:type="spellStart"/>
      <w:r w:rsidRPr="00C57EC3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C57EC3">
        <w:rPr>
          <w:rFonts w:ascii="FiraCode Nerd Font" w:hAnsi="FiraCode Nerd Font" w:cs="FiraCode Nerd Font"/>
          <w:sz w:val="24"/>
          <w:szCs w:val="24"/>
        </w:rPr>
        <w:t>("Invalid input.");</w:t>
      </w:r>
    </w:p>
    <w:p w14:paraId="4247D44C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58A83875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 xml:space="preserve">    return </w:t>
      </w:r>
      <w:proofErr w:type="gramStart"/>
      <w:r w:rsidRPr="00C57EC3">
        <w:rPr>
          <w:rFonts w:ascii="FiraCode Nerd Font" w:hAnsi="FiraCode Nerd Font" w:cs="FiraCode Nerd Font"/>
          <w:sz w:val="24"/>
          <w:szCs w:val="24"/>
        </w:rPr>
        <w:t>0;</w:t>
      </w:r>
      <w:proofErr w:type="gramEnd"/>
    </w:p>
    <w:p w14:paraId="05F91AB1" w14:textId="488AD0F9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C57EC3">
        <w:rPr>
          <w:rFonts w:ascii="FiraCode Nerd Font" w:hAnsi="FiraCode Nerd Font" w:cs="FiraCode Nerd Font"/>
          <w:sz w:val="24"/>
          <w:szCs w:val="24"/>
        </w:rPr>
        <w:t>}</w:t>
      </w:r>
    </w:p>
    <w:p w14:paraId="495FE633" w14:textId="77777777" w:rsidR="00C36C58" w:rsidRPr="00C57EC3" w:rsidRDefault="00C36C58" w:rsidP="00C36C58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14:paraId="366F5C7F" w14:textId="77777777" w:rsidR="00C36C58" w:rsidRDefault="00C36C58" w:rsidP="00C36C5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5AF105E7" w14:textId="77777777" w:rsidR="00C36C58" w:rsidRDefault="00C36C58" w:rsidP="00C36C5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0C2E226A" w14:textId="77777777" w:rsidR="008C2993" w:rsidRPr="00223A70" w:rsidRDefault="008C2993" w:rsidP="00223A7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39E9CAF9" w14:textId="77777777" w:rsidR="00877F52" w:rsidRDefault="00877F52" w:rsidP="00E72B0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791A00" w14:textId="77777777" w:rsidR="00E72B04" w:rsidRPr="00E72B04" w:rsidRDefault="00E72B04" w:rsidP="00E72B04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E72B04" w:rsidRPr="00E72B04" w:rsidSect="00172BAF">
      <w:headerReference w:type="default" r:id="rId15"/>
      <w:footerReference w:type="default" r:id="rId16"/>
      <w:pgSz w:w="12240" w:h="15840" w:code="1"/>
      <w:pgMar w:top="288" w:right="288" w:bottom="288" w:left="288" w:header="288" w:footer="288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B38C" w14:textId="77777777" w:rsidR="007D15BF" w:rsidRDefault="007D15BF" w:rsidP="000A084A">
      <w:pPr>
        <w:spacing w:after="0" w:line="240" w:lineRule="auto"/>
      </w:pPr>
      <w:r>
        <w:separator/>
      </w:r>
    </w:p>
  </w:endnote>
  <w:endnote w:type="continuationSeparator" w:id="0">
    <w:p w14:paraId="127C4010" w14:textId="77777777" w:rsidR="007D15BF" w:rsidRDefault="007D15BF" w:rsidP="000A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Code Nerd Font">
    <w:altName w:val="Gadugi"/>
    <w:panose1 w:val="02000009000000000000"/>
    <w:charset w:val="00"/>
    <w:family w:val="modern"/>
    <w:pitch w:val="variable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E753" w14:textId="77777777" w:rsidR="000A084A" w:rsidRDefault="00172BAF">
    <w:pPr>
      <w:pStyle w:val="Footer"/>
    </w:pPr>
    <w:r>
      <w:t>Kunal Shah</w:t>
    </w:r>
    <w:r>
      <w:ptab w:relativeTo="margin" w:alignment="center" w:leader="none"/>
    </w:r>
    <w:r>
      <w:t>Principles of Programming &amp; Algorithm</w:t>
    </w:r>
    <w:r>
      <w:ptab w:relativeTo="margin" w:alignment="right" w:leader="none"/>
    </w:r>
    <w:r>
      <w:t xml:space="preserve">Roll </w:t>
    </w:r>
    <w:proofErr w:type="gramStart"/>
    <w:r>
      <w:t>no :</w:t>
    </w:r>
    <w:proofErr w:type="gramEnd"/>
    <w:r>
      <w:t>- 23-120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F07A" w14:textId="77777777" w:rsidR="007D15BF" w:rsidRDefault="007D15BF" w:rsidP="000A084A">
      <w:pPr>
        <w:spacing w:after="0" w:line="240" w:lineRule="auto"/>
      </w:pPr>
      <w:r>
        <w:separator/>
      </w:r>
    </w:p>
  </w:footnote>
  <w:footnote w:type="continuationSeparator" w:id="0">
    <w:p w14:paraId="0F49F478" w14:textId="77777777" w:rsidR="007D15BF" w:rsidRDefault="007D15BF" w:rsidP="000A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140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2DF305" w14:textId="77777777" w:rsidR="00172BAF" w:rsidRDefault="00172B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BF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AD0E048" w14:textId="77777777" w:rsidR="000A084A" w:rsidRDefault="000A0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5A5A"/>
    <w:multiLevelType w:val="hybridMultilevel"/>
    <w:tmpl w:val="FB3A96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E2D39"/>
    <w:multiLevelType w:val="hybridMultilevel"/>
    <w:tmpl w:val="35C05D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01900"/>
    <w:multiLevelType w:val="hybridMultilevel"/>
    <w:tmpl w:val="FCF29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30A10"/>
    <w:multiLevelType w:val="hybridMultilevel"/>
    <w:tmpl w:val="9F76D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04426">
    <w:abstractNumId w:val="3"/>
  </w:num>
  <w:num w:numId="2" w16cid:durableId="1517887972">
    <w:abstractNumId w:val="2"/>
  </w:num>
  <w:num w:numId="3" w16cid:durableId="658966607">
    <w:abstractNumId w:val="3"/>
  </w:num>
  <w:num w:numId="4" w16cid:durableId="569655434">
    <w:abstractNumId w:val="2"/>
  </w:num>
  <w:num w:numId="5" w16cid:durableId="891572589">
    <w:abstractNumId w:val="0"/>
  </w:num>
  <w:num w:numId="6" w16cid:durableId="632715442">
    <w:abstractNumId w:val="1"/>
  </w:num>
  <w:num w:numId="7" w16cid:durableId="1868444579">
    <w:abstractNumId w:val="3"/>
  </w:num>
  <w:num w:numId="8" w16cid:durableId="92819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C6"/>
    <w:rsid w:val="00055206"/>
    <w:rsid w:val="000A084A"/>
    <w:rsid w:val="00123843"/>
    <w:rsid w:val="00172BAF"/>
    <w:rsid w:val="001B7944"/>
    <w:rsid w:val="001C659F"/>
    <w:rsid w:val="00223A70"/>
    <w:rsid w:val="0037365E"/>
    <w:rsid w:val="00505413"/>
    <w:rsid w:val="0062162F"/>
    <w:rsid w:val="007D15BF"/>
    <w:rsid w:val="00824F16"/>
    <w:rsid w:val="008647FA"/>
    <w:rsid w:val="00877F52"/>
    <w:rsid w:val="008C2993"/>
    <w:rsid w:val="00933BF2"/>
    <w:rsid w:val="009574BE"/>
    <w:rsid w:val="009A6DC6"/>
    <w:rsid w:val="009D38CE"/>
    <w:rsid w:val="009F415E"/>
    <w:rsid w:val="00B74816"/>
    <w:rsid w:val="00B75901"/>
    <w:rsid w:val="00B974F5"/>
    <w:rsid w:val="00C36C58"/>
    <w:rsid w:val="00C57EC3"/>
    <w:rsid w:val="00DF60C3"/>
    <w:rsid w:val="00E72B04"/>
    <w:rsid w:val="00E8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821C5"/>
  <w15:chartTrackingRefBased/>
  <w15:docId w15:val="{2950241A-251F-4498-B896-06DCFD3D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84A"/>
  </w:style>
  <w:style w:type="paragraph" w:styleId="Footer">
    <w:name w:val="footer"/>
    <w:basedOn w:val="Normal"/>
    <w:link w:val="FooterChar"/>
    <w:uiPriority w:val="99"/>
    <w:unhideWhenUsed/>
    <w:rsid w:val="000A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03CE-40B6-462F-B33A-B4BA653B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31-sksc-298</cp:lastModifiedBy>
  <cp:revision>7</cp:revision>
  <cp:lastPrinted>2023-08-20T07:31:00Z</cp:lastPrinted>
  <dcterms:created xsi:type="dcterms:W3CDTF">2023-08-19T16:42:00Z</dcterms:created>
  <dcterms:modified xsi:type="dcterms:W3CDTF">2023-08-24T10:53:00Z</dcterms:modified>
  <cp:contentStatus/>
</cp:coreProperties>
</file>